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62" w:rsidRDefault="00DD6162" w:rsidP="00411D27">
      <w:pPr>
        <w:pStyle w:val="Texte"/>
        <w:spacing w:after="0"/>
        <w:rPr>
          <w:snapToGrid w:val="0"/>
          <w:u w:val="single"/>
        </w:rPr>
      </w:pPr>
    </w:p>
    <w:p w:rsidR="00DD6162" w:rsidRPr="00992DB2" w:rsidRDefault="00DD6162" w:rsidP="00DD6162">
      <w:pPr>
        <w:jc w:val="center"/>
        <w:rPr>
          <w:b/>
          <w:bCs/>
          <w:sz w:val="72"/>
          <w:szCs w:val="72"/>
          <w:rtl/>
        </w:rPr>
      </w:pPr>
      <w:r w:rsidRPr="00992DB2">
        <w:rPr>
          <w:b/>
          <w:bCs/>
          <w:sz w:val="72"/>
          <w:szCs w:val="72"/>
        </w:rPr>
        <w:t>Mémoire de fin d’études</w:t>
      </w:r>
    </w:p>
    <w:p w:rsidR="00DD6162" w:rsidRDefault="00DD6162" w:rsidP="00DD6162">
      <w:pPr>
        <w:jc w:val="center"/>
        <w:rPr>
          <w:b/>
          <w:bCs/>
          <w:sz w:val="48"/>
          <w:szCs w:val="48"/>
        </w:rPr>
      </w:pPr>
    </w:p>
    <w:p w:rsidR="00DD6162" w:rsidRPr="00992DB2" w:rsidRDefault="00DD6162" w:rsidP="00DD6162">
      <w:pPr>
        <w:jc w:val="center"/>
        <w:rPr>
          <w:sz w:val="32"/>
          <w:szCs w:val="32"/>
        </w:rPr>
      </w:pPr>
      <w:r w:rsidRPr="00992DB2">
        <w:rPr>
          <w:sz w:val="32"/>
          <w:szCs w:val="32"/>
        </w:rPr>
        <w:t>PRESENT</w:t>
      </w:r>
      <w:r>
        <w:rPr>
          <w:sz w:val="32"/>
          <w:szCs w:val="32"/>
        </w:rPr>
        <w:t>É</w:t>
      </w:r>
      <w:r w:rsidRPr="00992DB2">
        <w:rPr>
          <w:sz w:val="32"/>
          <w:szCs w:val="32"/>
        </w:rPr>
        <w:t xml:space="preserve"> EN VUE DE L’OBTENTION </w:t>
      </w:r>
    </w:p>
    <w:p w:rsidR="00DD6162" w:rsidRPr="00992DB2" w:rsidRDefault="00DD6162" w:rsidP="00DD61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U DIPLOME DE : Master </w:t>
      </w:r>
    </w:p>
    <w:p w:rsidR="00DD6162" w:rsidRDefault="00DD6162" w:rsidP="00DD6162">
      <w:pPr>
        <w:jc w:val="center"/>
        <w:rPr>
          <w:b/>
          <w:bCs/>
          <w:sz w:val="48"/>
          <w:szCs w:val="48"/>
        </w:rPr>
      </w:pPr>
    </w:p>
    <w:p w:rsidR="00DD6162" w:rsidRPr="00313288" w:rsidRDefault="00DD6162" w:rsidP="00DD6162">
      <w:pPr>
        <w:jc w:val="center"/>
        <w:rPr>
          <w:b/>
          <w:bCs/>
          <w:sz w:val="36"/>
          <w:szCs w:val="36"/>
        </w:rPr>
      </w:pPr>
      <w:r w:rsidRPr="00313288">
        <w:rPr>
          <w:b/>
          <w:bCs/>
          <w:sz w:val="36"/>
          <w:szCs w:val="36"/>
        </w:rPr>
        <w:t xml:space="preserve">Filière : </w:t>
      </w:r>
      <w:r>
        <w:rPr>
          <w:b/>
          <w:bCs/>
          <w:sz w:val="36"/>
          <w:szCs w:val="36"/>
        </w:rPr>
        <w:t>Génie Civil</w:t>
      </w:r>
    </w:p>
    <w:p w:rsidR="00DD6162" w:rsidRPr="00B06B72" w:rsidRDefault="00DD6162" w:rsidP="00B06B72">
      <w:pPr>
        <w:jc w:val="center"/>
        <w:rPr>
          <w:sz w:val="36"/>
          <w:szCs w:val="36"/>
        </w:rPr>
      </w:pPr>
      <w:r w:rsidRPr="00313288">
        <w:rPr>
          <w:b/>
          <w:bCs/>
          <w:sz w:val="36"/>
          <w:szCs w:val="36"/>
        </w:rPr>
        <w:t xml:space="preserve">Option : </w:t>
      </w:r>
      <w:r>
        <w:rPr>
          <w:b/>
          <w:bCs/>
          <w:sz w:val="36"/>
          <w:szCs w:val="36"/>
        </w:rPr>
        <w:t>Matériaux</w:t>
      </w:r>
    </w:p>
    <w:p w:rsidR="00DD6162" w:rsidRDefault="00DD6162" w:rsidP="00DD6162">
      <w:pPr>
        <w:jc w:val="center"/>
        <w:rPr>
          <w:sz w:val="28"/>
          <w:szCs w:val="28"/>
        </w:rPr>
      </w:pPr>
    </w:p>
    <w:p w:rsidR="00DD6162" w:rsidRDefault="00DD6162" w:rsidP="00342057">
      <w:pPr>
        <w:jc w:val="center"/>
        <w:rPr>
          <w:sz w:val="28"/>
          <w:szCs w:val="28"/>
        </w:rPr>
      </w:pPr>
      <w:r w:rsidRPr="00353E04">
        <w:rPr>
          <w:sz w:val="64"/>
          <w:szCs w:val="64"/>
        </w:rPr>
        <w:t>THÈME</w:t>
      </w:r>
      <w:r w:rsidRPr="00992DB2">
        <w:rPr>
          <w:sz w:val="48"/>
          <w:szCs w:val="48"/>
        </w:rPr>
        <w:t> :</w:t>
      </w:r>
      <w:r w:rsidR="0065760B">
        <w:rPr>
          <w:sz w:val="48"/>
          <w:szCs w:val="48"/>
        </w:rPr>
        <w:t>Etude du</w:t>
      </w:r>
      <w:r w:rsidR="00C51DA3">
        <w:rPr>
          <w:sz w:val="48"/>
          <w:szCs w:val="48"/>
        </w:rPr>
        <w:t xml:space="preserve"> comportement mécanique d</w:t>
      </w:r>
      <w:r w:rsidR="00716AB6">
        <w:rPr>
          <w:sz w:val="48"/>
          <w:szCs w:val="48"/>
        </w:rPr>
        <w:t>’un</w:t>
      </w:r>
      <w:r w:rsidR="00C51DA3">
        <w:rPr>
          <w:sz w:val="48"/>
          <w:szCs w:val="48"/>
        </w:rPr>
        <w:t xml:space="preserve"> mortier à base d’un sable préparé</w:t>
      </w:r>
    </w:p>
    <w:p w:rsidR="00221D9A" w:rsidRDefault="00221D9A" w:rsidP="00B06B72">
      <w:pPr>
        <w:rPr>
          <w:sz w:val="28"/>
          <w:szCs w:val="28"/>
        </w:rPr>
      </w:pPr>
    </w:p>
    <w:p w:rsidR="00DD6162" w:rsidRDefault="00DD6162" w:rsidP="00411D27">
      <w:pPr>
        <w:jc w:val="center"/>
        <w:rPr>
          <w:b/>
          <w:bCs/>
          <w:sz w:val="28"/>
          <w:szCs w:val="28"/>
        </w:rPr>
      </w:pPr>
      <w:r w:rsidRPr="00756C00">
        <w:rPr>
          <w:b/>
          <w:bCs/>
          <w:sz w:val="28"/>
          <w:szCs w:val="28"/>
        </w:rPr>
        <w:t>Prépar</w:t>
      </w:r>
      <w:r>
        <w:rPr>
          <w:b/>
          <w:bCs/>
          <w:sz w:val="28"/>
          <w:szCs w:val="28"/>
        </w:rPr>
        <w:t>é</w:t>
      </w:r>
      <w:r w:rsidRPr="00756C00">
        <w:rPr>
          <w:b/>
          <w:bCs/>
          <w:sz w:val="28"/>
          <w:szCs w:val="28"/>
        </w:rPr>
        <w:t xml:space="preserve"> par </w:t>
      </w:r>
      <w:proofErr w:type="gramStart"/>
      <w:r w:rsidRPr="00756C00">
        <w:rPr>
          <w:b/>
          <w:bCs/>
          <w:sz w:val="28"/>
          <w:szCs w:val="28"/>
        </w:rPr>
        <w:t>:</w:t>
      </w:r>
      <w:proofErr w:type="spellStart"/>
      <w:r w:rsidR="00411D27">
        <w:rPr>
          <w:b/>
          <w:bCs/>
          <w:sz w:val="28"/>
          <w:szCs w:val="28"/>
        </w:rPr>
        <w:t>M</w:t>
      </w:r>
      <w:r w:rsidR="006162CA">
        <w:rPr>
          <w:b/>
          <w:bCs/>
          <w:sz w:val="28"/>
          <w:szCs w:val="28"/>
        </w:rPr>
        <w:t>essaoudi</w:t>
      </w:r>
      <w:proofErr w:type="spellEnd"/>
      <w:proofErr w:type="gramEnd"/>
      <w:r w:rsidR="00BE7520">
        <w:rPr>
          <w:b/>
          <w:bCs/>
          <w:sz w:val="28"/>
          <w:szCs w:val="28"/>
        </w:rPr>
        <w:t xml:space="preserve"> </w:t>
      </w:r>
      <w:r w:rsidR="00411D27">
        <w:rPr>
          <w:b/>
          <w:bCs/>
          <w:sz w:val="28"/>
          <w:szCs w:val="28"/>
        </w:rPr>
        <w:t>A</w:t>
      </w:r>
      <w:r w:rsidR="006162CA">
        <w:rPr>
          <w:b/>
          <w:bCs/>
          <w:sz w:val="28"/>
          <w:szCs w:val="28"/>
        </w:rPr>
        <w:t>bdelkrim</w:t>
      </w:r>
    </w:p>
    <w:p w:rsidR="00DD6162" w:rsidRDefault="00DD6162" w:rsidP="00DD6162">
      <w:pPr>
        <w:jc w:val="center"/>
        <w:rPr>
          <w:sz w:val="28"/>
          <w:szCs w:val="28"/>
        </w:rPr>
      </w:pPr>
    </w:p>
    <w:p w:rsidR="00DD6162" w:rsidRDefault="00DD6162" w:rsidP="006162CA">
      <w:pPr>
        <w:jc w:val="center"/>
        <w:rPr>
          <w:sz w:val="28"/>
          <w:szCs w:val="28"/>
        </w:rPr>
      </w:pPr>
      <w:r>
        <w:rPr>
          <w:sz w:val="28"/>
          <w:szCs w:val="28"/>
        </w:rPr>
        <w:t>Soutenu le </w:t>
      </w:r>
      <w:r w:rsidRPr="00756C00">
        <w:rPr>
          <w:b/>
          <w:bCs/>
          <w:sz w:val="28"/>
          <w:szCs w:val="28"/>
        </w:rPr>
        <w:t>:</w:t>
      </w:r>
      <w:r w:rsidR="00411D27">
        <w:rPr>
          <w:b/>
          <w:bCs/>
          <w:sz w:val="28"/>
          <w:szCs w:val="28"/>
        </w:rPr>
        <w:t>21/09</w:t>
      </w:r>
      <w:r w:rsidR="00B3141F">
        <w:rPr>
          <w:b/>
          <w:bCs/>
          <w:sz w:val="28"/>
          <w:szCs w:val="28"/>
        </w:rPr>
        <w:t>/201</w:t>
      </w:r>
      <w:r w:rsidR="00C51DA3">
        <w:rPr>
          <w:b/>
          <w:bCs/>
          <w:sz w:val="28"/>
          <w:szCs w:val="28"/>
        </w:rPr>
        <w:t>5</w:t>
      </w:r>
    </w:p>
    <w:p w:rsidR="00FE4394" w:rsidRDefault="00FE4394" w:rsidP="00FE4394">
      <w:pPr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11D27">
        <w:rPr>
          <w:rFonts w:eastAsiaTheme="minorHAnsi"/>
          <w:b/>
          <w:bCs/>
          <w:sz w:val="28"/>
          <w:szCs w:val="28"/>
          <w:lang w:eastAsia="en-US"/>
        </w:rPr>
        <w:t>Devant le jury :</w:t>
      </w:r>
    </w:p>
    <w:p w:rsidR="00FE4394" w:rsidRDefault="00FE4394" w:rsidP="00FE4394">
      <w:pPr>
        <w:rPr>
          <w:sz w:val="28"/>
          <w:szCs w:val="28"/>
        </w:rPr>
      </w:pPr>
    </w:p>
    <w:p w:rsidR="00FE4394" w:rsidRDefault="00FE4394" w:rsidP="00FE43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ésident : </w:t>
      </w:r>
      <w:r w:rsidRPr="00211329">
        <w:rPr>
          <w:rFonts w:eastAsiaTheme="minorHAnsi"/>
          <w:sz w:val="28"/>
          <w:szCs w:val="28"/>
          <w:lang w:eastAsia="en-US"/>
        </w:rPr>
        <w:t>ACHOUR.Y</w:t>
      </w:r>
      <w:r w:rsidR="00BE7520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>
        <w:rPr>
          <w:b/>
          <w:bCs/>
          <w:sz w:val="28"/>
          <w:szCs w:val="28"/>
        </w:rPr>
        <w:t>MAA Université de BBA</w:t>
      </w:r>
    </w:p>
    <w:p w:rsidR="00FE4394" w:rsidRPr="00FE4394" w:rsidRDefault="00FE4394" w:rsidP="00FE4394">
      <w:pPr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11D27">
        <w:rPr>
          <w:rFonts w:eastAsiaTheme="minorHAnsi"/>
          <w:b/>
          <w:bCs/>
          <w:sz w:val="28"/>
          <w:szCs w:val="28"/>
          <w:lang w:eastAsia="en-US"/>
        </w:rPr>
        <w:t xml:space="preserve">Encadreur : </w:t>
      </w:r>
      <w:r w:rsidRPr="00211329">
        <w:rPr>
          <w:rFonts w:eastAsiaTheme="minorHAnsi"/>
          <w:sz w:val="28"/>
          <w:szCs w:val="28"/>
          <w:lang w:eastAsia="en-US"/>
        </w:rPr>
        <w:t>NOUI.A</w:t>
      </w:r>
      <w:r>
        <w:rPr>
          <w:b/>
          <w:bCs/>
          <w:sz w:val="28"/>
          <w:szCs w:val="28"/>
        </w:rPr>
        <w:t xml:space="preserve"> </w:t>
      </w:r>
      <w:r w:rsidR="00BE7520">
        <w:rPr>
          <w:b/>
          <w:bCs/>
          <w:sz w:val="28"/>
          <w:szCs w:val="28"/>
        </w:rPr>
        <w:t xml:space="preserve">                                         </w:t>
      </w:r>
      <w:r w:rsidR="00CA2194">
        <w:rPr>
          <w:b/>
          <w:bCs/>
          <w:sz w:val="28"/>
          <w:szCs w:val="28"/>
        </w:rPr>
        <w:t xml:space="preserve"> </w:t>
      </w:r>
      <w:r w:rsidR="00BE75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A Université de BBA</w:t>
      </w:r>
    </w:p>
    <w:p w:rsidR="00FE4394" w:rsidRDefault="00FE4394" w:rsidP="00FE4394">
      <w:pPr>
        <w:tabs>
          <w:tab w:val="left" w:pos="1194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-encadreur : </w:t>
      </w:r>
      <w:r>
        <w:rPr>
          <w:sz w:val="28"/>
          <w:szCs w:val="28"/>
        </w:rPr>
        <w:t xml:space="preserve">BOUGLADA .S                        </w:t>
      </w:r>
      <w:r w:rsidR="00CA2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A Université de BBA</w:t>
      </w:r>
    </w:p>
    <w:p w:rsidR="00211329" w:rsidRPr="000365F0" w:rsidRDefault="00FE4394" w:rsidP="000365F0">
      <w:pPr>
        <w:tabs>
          <w:tab w:val="left" w:pos="11949"/>
        </w:tabs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Examinateur : </w:t>
      </w:r>
      <w:r w:rsidR="000365F0" w:rsidRPr="000365F0">
        <w:rPr>
          <w:sz w:val="28"/>
          <w:szCs w:val="28"/>
        </w:rPr>
        <w:t>BENAICHI.E</w:t>
      </w:r>
      <w:r w:rsidR="00BE7520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CA2194">
        <w:rPr>
          <w:rFonts w:eastAsiaTheme="minorHAnsi"/>
          <w:sz w:val="28"/>
          <w:szCs w:val="28"/>
          <w:lang w:eastAsia="en-US"/>
        </w:rPr>
        <w:t xml:space="preserve"> </w:t>
      </w:r>
      <w:r w:rsidR="00BE7520">
        <w:rPr>
          <w:rFonts w:eastAsiaTheme="minorHAnsi"/>
          <w:sz w:val="28"/>
          <w:szCs w:val="28"/>
          <w:lang w:eastAsia="en-US"/>
        </w:rPr>
        <w:t xml:space="preserve"> </w:t>
      </w:r>
      <w:r w:rsidR="000365F0">
        <w:rPr>
          <w:rFonts w:eastAsiaTheme="minorHAnsi"/>
          <w:sz w:val="28"/>
          <w:szCs w:val="28"/>
          <w:lang w:eastAsia="en-US"/>
        </w:rPr>
        <w:t xml:space="preserve">   </w:t>
      </w:r>
      <w:r w:rsidR="000365F0">
        <w:rPr>
          <w:b/>
          <w:bCs/>
          <w:sz w:val="28"/>
          <w:szCs w:val="28"/>
        </w:rPr>
        <w:t>MAA Université de BBA</w:t>
      </w:r>
    </w:p>
    <w:p w:rsidR="00FE4394" w:rsidRDefault="00FE4394" w:rsidP="00FE4394">
      <w:pPr>
        <w:tabs>
          <w:tab w:val="left" w:pos="1194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Examinateur :</w:t>
      </w:r>
      <w:r w:rsidR="00211329">
        <w:rPr>
          <w:sz w:val="28"/>
          <w:szCs w:val="28"/>
        </w:rPr>
        <w:t xml:space="preserve"> LOGZIT.  N</w:t>
      </w:r>
      <w:r w:rsidR="00BE7520">
        <w:rPr>
          <w:sz w:val="28"/>
          <w:szCs w:val="28"/>
        </w:rPr>
        <w:t xml:space="preserve"> </w:t>
      </w:r>
      <w:r w:rsidR="000365F0">
        <w:rPr>
          <w:sz w:val="28"/>
          <w:szCs w:val="28"/>
        </w:rPr>
        <w:t xml:space="preserve">                                </w:t>
      </w:r>
      <w:r w:rsidR="00CA219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A Université de BBA</w:t>
      </w:r>
    </w:p>
    <w:p w:rsidR="00FE4394" w:rsidRDefault="00FE4394" w:rsidP="002113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xaminateur :</w:t>
      </w:r>
      <w:r w:rsidR="00BE7520">
        <w:rPr>
          <w:b/>
          <w:bCs/>
          <w:sz w:val="28"/>
          <w:szCs w:val="28"/>
        </w:rPr>
        <w:t xml:space="preserve"> </w:t>
      </w:r>
      <w:r w:rsidR="00211329" w:rsidRPr="00211329">
        <w:rPr>
          <w:rFonts w:eastAsiaTheme="minorHAnsi"/>
          <w:sz w:val="28"/>
          <w:szCs w:val="28"/>
          <w:lang w:eastAsia="en-US"/>
        </w:rPr>
        <w:t>AMRIOU.R</w:t>
      </w:r>
      <w:r w:rsidR="00BE7520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CA2194">
        <w:rPr>
          <w:rFonts w:eastAsiaTheme="minorHAnsi"/>
          <w:sz w:val="28"/>
          <w:szCs w:val="28"/>
          <w:lang w:eastAsia="en-US"/>
        </w:rPr>
        <w:t xml:space="preserve"> </w:t>
      </w:r>
      <w:r w:rsidR="00BE752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MAA Université de BBA</w:t>
      </w:r>
    </w:p>
    <w:p w:rsidR="00FE4394" w:rsidRDefault="00FE4394" w:rsidP="00FE4394">
      <w:pPr>
        <w:rPr>
          <w:sz w:val="28"/>
          <w:szCs w:val="28"/>
        </w:rPr>
      </w:pPr>
    </w:p>
    <w:p w:rsidR="00DD6162" w:rsidRPr="00756C00" w:rsidRDefault="00DD6162" w:rsidP="00411D27">
      <w:pPr>
        <w:rPr>
          <w:b/>
          <w:bCs/>
          <w:sz w:val="28"/>
          <w:szCs w:val="28"/>
        </w:rPr>
      </w:pPr>
      <w:r w:rsidRPr="00756C00">
        <w:rPr>
          <w:b/>
          <w:bCs/>
          <w:sz w:val="28"/>
          <w:szCs w:val="28"/>
        </w:rPr>
        <w:tab/>
      </w:r>
      <w:r w:rsidRPr="00756C00">
        <w:rPr>
          <w:b/>
          <w:bCs/>
          <w:sz w:val="28"/>
          <w:szCs w:val="28"/>
        </w:rPr>
        <w:tab/>
      </w:r>
    </w:p>
    <w:p w:rsidR="00DD6162" w:rsidRDefault="00B3141F" w:rsidP="00221D9A">
      <w:pPr>
        <w:rPr>
          <w:sz w:val="28"/>
          <w:szCs w:val="28"/>
        </w:rPr>
      </w:pPr>
      <w:r w:rsidRPr="00756C00">
        <w:rPr>
          <w:b/>
          <w:bCs/>
          <w:sz w:val="28"/>
          <w:szCs w:val="28"/>
        </w:rPr>
        <w:tab/>
      </w:r>
    </w:p>
    <w:p w:rsidR="00386038" w:rsidRDefault="00386038" w:rsidP="00C51DA3">
      <w:pPr>
        <w:jc w:val="center"/>
        <w:rPr>
          <w:b/>
          <w:bCs/>
          <w:sz w:val="32"/>
          <w:szCs w:val="32"/>
        </w:rPr>
      </w:pPr>
    </w:p>
    <w:p w:rsidR="00D20040" w:rsidRDefault="00D20040" w:rsidP="009B67AA">
      <w:pPr>
        <w:jc w:val="center"/>
        <w:rPr>
          <w:b/>
          <w:bCs/>
          <w:sz w:val="32"/>
          <w:szCs w:val="32"/>
        </w:rPr>
      </w:pPr>
    </w:p>
    <w:p w:rsidR="00DD6162" w:rsidRPr="009775C9" w:rsidRDefault="00DD6162" w:rsidP="009B67A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9775C9">
        <w:rPr>
          <w:b/>
          <w:bCs/>
          <w:sz w:val="32"/>
          <w:szCs w:val="32"/>
        </w:rPr>
        <w:t>20</w:t>
      </w:r>
      <w:r w:rsidR="00C51DA3">
        <w:rPr>
          <w:b/>
          <w:bCs/>
          <w:sz w:val="32"/>
          <w:szCs w:val="32"/>
        </w:rPr>
        <w:t>15</w:t>
      </w:r>
    </w:p>
    <w:sectPr w:rsidR="00DD6162" w:rsidRPr="009775C9" w:rsidSect="005B1C2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29D" w:rsidRDefault="001B229D" w:rsidP="00DD6162">
      <w:r>
        <w:separator/>
      </w:r>
    </w:p>
  </w:endnote>
  <w:endnote w:type="continuationSeparator" w:id="1">
    <w:p w:rsidR="001B229D" w:rsidRDefault="001B229D" w:rsidP="00DD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29D" w:rsidRDefault="001B229D" w:rsidP="00DD6162">
      <w:r>
        <w:separator/>
      </w:r>
    </w:p>
  </w:footnote>
  <w:footnote w:type="continuationSeparator" w:id="1">
    <w:p w:rsidR="001B229D" w:rsidRDefault="001B229D" w:rsidP="00DD6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27" w:rsidRPr="00150E66" w:rsidRDefault="000365F0" w:rsidP="005B1C27">
    <w:pPr>
      <w:bidi/>
      <w:jc w:val="center"/>
      <w:rPr>
        <w:b/>
        <w:bCs/>
        <w:sz w:val="18"/>
        <w:szCs w:val="18"/>
        <w:lang w:bidi="ar-DZ"/>
      </w:rPr>
    </w:pPr>
  </w:p>
  <w:p w:rsidR="005B1C27" w:rsidRPr="00150E66" w:rsidRDefault="009B67A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lang w:bidi="ar-DZ"/>
      </w:rPr>
      <w:t>République Algérienne Démocratique et Populaire</w:t>
    </w:r>
  </w:p>
  <w:p w:rsidR="005B1C27" w:rsidRPr="00150E66" w:rsidRDefault="009B67A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rtl/>
        <w:lang w:bidi="ar-DZ"/>
      </w:rPr>
      <w:t>وزارة التـعـلـيــم العـالـــي والبـحـــث العـلــمــي</w:t>
    </w:r>
  </w:p>
  <w:p w:rsidR="005B1C27" w:rsidRPr="00150E66" w:rsidRDefault="009B67A7" w:rsidP="005B1C27">
    <w:pPr>
      <w:bidi/>
      <w:jc w:val="center"/>
      <w:rPr>
        <w:b/>
        <w:bCs/>
        <w:sz w:val="18"/>
        <w:szCs w:val="18"/>
        <w:lang w:bidi="ar-DZ"/>
      </w:rPr>
    </w:pPr>
    <w:r w:rsidRPr="00150E66">
      <w:rPr>
        <w:b/>
        <w:bCs/>
        <w:sz w:val="18"/>
        <w:szCs w:val="18"/>
        <w:lang w:bidi="ar-DZ"/>
      </w:rPr>
      <w:t>Ministère de l’Enseignement Supérieur et de la Recherche Scientifique</w:t>
    </w:r>
  </w:p>
  <w:tbl>
    <w:tblPr>
      <w:tblW w:w="10680" w:type="dxa"/>
      <w:tblInd w:w="-449" w:type="dxa"/>
      <w:tblLook w:val="04A0"/>
    </w:tblPr>
    <w:tblGrid>
      <w:gridCol w:w="4250"/>
      <w:gridCol w:w="6430"/>
    </w:tblGrid>
    <w:tr w:rsidR="005B1C27" w:rsidRPr="00453263" w:rsidTr="001042D0">
      <w:trPr>
        <w:trHeight w:val="14"/>
      </w:trPr>
      <w:tc>
        <w:tcPr>
          <w:tcW w:w="4250" w:type="dxa"/>
        </w:tcPr>
        <w:p w:rsidR="005B1C27" w:rsidRDefault="000365F0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9B67A7" w:rsidP="005B1C27">
          <w:pPr>
            <w:tabs>
              <w:tab w:val="left" w:pos="7797"/>
            </w:tabs>
            <w:rPr>
              <w:b/>
              <w:bCs/>
              <w:sz w:val="14"/>
              <w:szCs w:val="14"/>
              <w:lang w:bidi="ar-DZ"/>
            </w:rPr>
          </w:pPr>
          <w:r w:rsidRPr="000E7A42">
            <w:rPr>
              <w:b/>
              <w:bCs/>
              <w:sz w:val="14"/>
              <w:szCs w:val="14"/>
              <w:lang w:bidi="ar-DZ"/>
            </w:rPr>
            <w:t xml:space="preserve">Université Mohamed El Bachir Elibrahimi –Bordj Bou ArreridjFaculté des Sciences et de la Technologie </w:t>
          </w:r>
        </w:p>
        <w:p w:rsidR="005B1C27" w:rsidRPr="000E7A42" w:rsidRDefault="009B67A7" w:rsidP="00DD6162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 w:rsidRPr="000E7A42">
            <w:rPr>
              <w:b/>
              <w:bCs/>
              <w:sz w:val="14"/>
              <w:szCs w:val="14"/>
              <w:lang w:bidi="ar-DZ"/>
            </w:rPr>
            <w:t xml:space="preserve">Département  </w:t>
          </w:r>
          <w:r w:rsidR="00DD6162">
            <w:rPr>
              <w:b/>
              <w:bCs/>
              <w:sz w:val="14"/>
              <w:szCs w:val="14"/>
              <w:lang w:bidi="ar-DZ"/>
            </w:rPr>
            <w:t>Génie Civil</w:t>
          </w:r>
        </w:p>
        <w:p w:rsidR="005B1C27" w:rsidRPr="000E7A42" w:rsidRDefault="009668ED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 w:rsidRPr="009668ED">
            <w:rPr>
              <w:b/>
              <w:bCs/>
              <w:noProof/>
              <w:sz w:val="14"/>
              <w:szCs w:val="14"/>
              <w:lang w:val="en-US" w:eastAsia="en-US"/>
            </w:rPr>
            <w:pict>
              <v:group id="Groupe 2" o:spid="_x0000_s2049" style="position:absolute;margin-left:-23.9pt;margin-top:8.2pt;width:563.25pt;height:78.1pt;z-index:251659264" coordorigin="666" coordsize="71532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CL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SQAAAABSZ2h0bG9uZwAABh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wREUwQTAwOUE1ODFEMDUyRTczNEQ5OUM0MjUzMEJFNiI+IDx4YXBNTTpEZXJpdmVkRnJv&#10;bSBzdFJlZjppbnN0YW5jZUlEPSJ1dWlkOjQ3MjJDRUNDNEQyN0UyMTFBNzBCRTJGODA4QjJDNDg3&#10;IiBzdFJlZjpkb2N1bWVudElEPSJ1dWlkOjQ3MjJDRUNDNEQyN0UyMTFBNzBCRTJGODA4QjJDNDg3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2051" type="#_x0000_t75" alt="Sans titre-3.jpg" style="position:absolute;left:31051;width:15050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<v:imagedata r:id="rId1" o:title="Sans titre-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2050" type="#_x0000_t32" style="position:absolute;left:666;top:13049;width:715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w:r>
        </w:p>
        <w:p w:rsidR="005B1C27" w:rsidRPr="000E7A42" w:rsidRDefault="000365F0" w:rsidP="001042D0">
          <w:pPr>
            <w:spacing w:line="312" w:lineRule="auto"/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0365F0" w:rsidP="001042D0">
          <w:pPr>
            <w:spacing w:line="312" w:lineRule="auto"/>
            <w:rPr>
              <w:rFonts w:ascii="Arial" w:hAnsi="Arial"/>
              <w:b/>
              <w:bCs/>
              <w:sz w:val="12"/>
              <w:szCs w:val="12"/>
            </w:rPr>
          </w:pPr>
        </w:p>
        <w:p w:rsidR="005B1C27" w:rsidRPr="000E7A42" w:rsidRDefault="000365F0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</w:tc>
      <w:tc>
        <w:tcPr>
          <w:tcW w:w="6430" w:type="dxa"/>
        </w:tcPr>
        <w:p w:rsidR="005B1C27" w:rsidRPr="00453263" w:rsidRDefault="009B67A7" w:rsidP="001042D0">
          <w:pPr>
            <w:tabs>
              <w:tab w:val="left" w:pos="7797"/>
            </w:tabs>
            <w:bidi/>
            <w:rPr>
              <w:b/>
              <w:bCs/>
              <w:lang w:bidi="ar-DZ"/>
            </w:rPr>
          </w:pPr>
          <w:r w:rsidRPr="00453263">
            <w:rPr>
              <w:b/>
              <w:bCs/>
              <w:rtl/>
              <w:lang w:bidi="ar-DZ"/>
            </w:rPr>
            <w:t xml:space="preserve">جـامعة محمد </w:t>
          </w:r>
          <w:r w:rsidR="00B3141F" w:rsidRPr="00453263">
            <w:rPr>
              <w:rFonts w:hint="cs"/>
              <w:b/>
              <w:bCs/>
              <w:rtl/>
              <w:lang w:bidi="ar-DZ"/>
            </w:rPr>
            <w:t>البشير الإبراهيم</w:t>
          </w:r>
          <w:r w:rsidR="00B3141F" w:rsidRPr="00453263">
            <w:rPr>
              <w:rFonts w:hint="eastAsia"/>
              <w:b/>
              <w:bCs/>
              <w:rtl/>
              <w:lang w:bidi="ar-DZ"/>
            </w:rPr>
            <w:t>ي</w:t>
          </w:r>
          <w:r w:rsidRPr="00453263">
            <w:rPr>
              <w:b/>
              <w:bCs/>
              <w:rtl/>
              <w:lang w:bidi="ar-DZ"/>
            </w:rPr>
            <w:t xml:space="preserve">  « برج بوعريريج »</w:t>
          </w:r>
        </w:p>
        <w:p w:rsidR="005B1C27" w:rsidRPr="00453263" w:rsidRDefault="009B67A7" w:rsidP="001042D0">
          <w:pPr>
            <w:tabs>
              <w:tab w:val="right" w:pos="763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كلية العلوم </w:t>
          </w:r>
          <w:r w:rsidR="00B3141F"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والتكنولوجيا </w:t>
          </w:r>
        </w:p>
        <w:p w:rsidR="005B1C27" w:rsidRPr="00453263" w:rsidRDefault="009B67A7" w:rsidP="00DD6162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قسم </w:t>
          </w:r>
          <w:r w:rsidR="00DD6162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هندسة مدنية</w:t>
          </w:r>
        </w:p>
        <w:p w:rsidR="005B1C27" w:rsidRPr="00453263" w:rsidRDefault="000365F0" w:rsidP="001042D0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lang w:bidi="ar-DZ"/>
            </w:rPr>
          </w:pPr>
        </w:p>
      </w:tc>
    </w:tr>
  </w:tbl>
  <w:p w:rsidR="005B1C27" w:rsidRDefault="000365F0" w:rsidP="005B1C27">
    <w:pPr>
      <w:rPr>
        <w:rFonts w:ascii="Arial" w:hAnsi="Arial"/>
        <w:sz w:val="16"/>
        <w:szCs w:val="16"/>
        <w:rtl/>
      </w:rPr>
    </w:pPr>
  </w:p>
  <w:p w:rsidR="005B1C27" w:rsidRDefault="000365F0" w:rsidP="005B1C27">
    <w:pPr>
      <w:ind w:left="1416"/>
      <w:jc w:val="both"/>
      <w:rPr>
        <w:snapToGrid w:val="0"/>
        <w:sz w:val="24"/>
        <w:szCs w:val="24"/>
      </w:rPr>
    </w:pPr>
  </w:p>
  <w:p w:rsidR="005B1C27" w:rsidRDefault="000365F0" w:rsidP="005B1C27">
    <w:pPr>
      <w:ind w:left="1416"/>
      <w:jc w:val="both"/>
      <w:rPr>
        <w:snapToGrid w:val="0"/>
        <w:sz w:val="24"/>
        <w:szCs w:val="24"/>
      </w:rPr>
    </w:pPr>
  </w:p>
  <w:p w:rsidR="005B1C27" w:rsidRDefault="000365F0" w:rsidP="005B1C27">
    <w:pPr>
      <w:ind w:left="1416"/>
      <w:jc w:val="both"/>
      <w:rPr>
        <w:snapToGrid w:val="0"/>
        <w:sz w:val="24"/>
        <w:szCs w:val="24"/>
      </w:rPr>
    </w:pPr>
  </w:p>
  <w:p w:rsidR="005B1C27" w:rsidRDefault="000365F0" w:rsidP="005B1C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2AA3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">
    <w:nsid w:val="38AF48E6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2">
    <w:nsid w:val="3C193D79"/>
    <w:multiLevelType w:val="hybridMultilevel"/>
    <w:tmpl w:val="71A08DF2"/>
    <w:lvl w:ilvl="0" w:tplc="261A14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09C6"/>
    <w:multiLevelType w:val="multilevel"/>
    <w:tmpl w:val="4854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8DE00D4"/>
    <w:multiLevelType w:val="multilevel"/>
    <w:tmpl w:val="38101BA2"/>
    <w:lvl w:ilvl="0">
      <w:start w:val="1"/>
      <w:numFmt w:val="decimal"/>
      <w:pStyle w:val="Titre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71E4022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6">
    <w:nsid w:val="76BA057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7">
    <w:nsid w:val="78541160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Connecteur droit avec flèche 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47AC"/>
    <w:rsid w:val="000365F0"/>
    <w:rsid w:val="00102B2F"/>
    <w:rsid w:val="00106053"/>
    <w:rsid w:val="00115E3B"/>
    <w:rsid w:val="001B229D"/>
    <w:rsid w:val="00211329"/>
    <w:rsid w:val="00221D9A"/>
    <w:rsid w:val="002D2121"/>
    <w:rsid w:val="00342057"/>
    <w:rsid w:val="00343832"/>
    <w:rsid w:val="00386038"/>
    <w:rsid w:val="00411D27"/>
    <w:rsid w:val="0049390C"/>
    <w:rsid w:val="0051650F"/>
    <w:rsid w:val="006162CA"/>
    <w:rsid w:val="00630F3E"/>
    <w:rsid w:val="0065760B"/>
    <w:rsid w:val="006677D6"/>
    <w:rsid w:val="006A7895"/>
    <w:rsid w:val="00716AB6"/>
    <w:rsid w:val="00735684"/>
    <w:rsid w:val="00754BE6"/>
    <w:rsid w:val="007A01BD"/>
    <w:rsid w:val="007B279F"/>
    <w:rsid w:val="007E3BF8"/>
    <w:rsid w:val="007E5FB0"/>
    <w:rsid w:val="00897E34"/>
    <w:rsid w:val="00915909"/>
    <w:rsid w:val="00965501"/>
    <w:rsid w:val="009668ED"/>
    <w:rsid w:val="009B67A7"/>
    <w:rsid w:val="009B67AA"/>
    <w:rsid w:val="00A5718A"/>
    <w:rsid w:val="00AA69D6"/>
    <w:rsid w:val="00B06B72"/>
    <w:rsid w:val="00B3141F"/>
    <w:rsid w:val="00B46321"/>
    <w:rsid w:val="00B80470"/>
    <w:rsid w:val="00BE7520"/>
    <w:rsid w:val="00C51DA3"/>
    <w:rsid w:val="00C62E04"/>
    <w:rsid w:val="00CA2194"/>
    <w:rsid w:val="00CD5DB4"/>
    <w:rsid w:val="00CE1781"/>
    <w:rsid w:val="00D20040"/>
    <w:rsid w:val="00DC30A3"/>
    <w:rsid w:val="00DD6162"/>
    <w:rsid w:val="00EA47AC"/>
    <w:rsid w:val="00EA5958"/>
    <w:rsid w:val="00EE1CF3"/>
    <w:rsid w:val="00EE70BF"/>
    <w:rsid w:val="00F85898"/>
    <w:rsid w:val="00FE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D6162"/>
    <w:pPr>
      <w:keepNext/>
      <w:numPr>
        <w:numId w:val="6"/>
      </w:numPr>
      <w:jc w:val="both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D6162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D6162"/>
    <w:pPr>
      <w:keepNext/>
      <w:numPr>
        <w:ilvl w:val="2"/>
        <w:numId w:val="6"/>
      </w:numPr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DD6162"/>
    <w:pPr>
      <w:keepNext/>
      <w:numPr>
        <w:ilvl w:val="3"/>
        <w:numId w:val="6"/>
      </w:numPr>
      <w:jc w:val="both"/>
      <w:outlineLvl w:val="3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DD6162"/>
    <w:pPr>
      <w:keepNext/>
      <w:numPr>
        <w:ilvl w:val="6"/>
        <w:numId w:val="6"/>
      </w:numPr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D6162"/>
    <w:pPr>
      <w:keepNext/>
      <w:numPr>
        <w:ilvl w:val="7"/>
        <w:numId w:val="6"/>
      </w:numPr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D6162"/>
    <w:pPr>
      <w:keepNext/>
      <w:numPr>
        <w:ilvl w:val="8"/>
        <w:numId w:val="6"/>
      </w:numPr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D6162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DD616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DD616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DD61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DD616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uiPriority w:val="99"/>
    <w:rsid w:val="00DD6162"/>
    <w:pPr>
      <w:spacing w:after="120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616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7942-5ADD-42CB-81B6-1725B85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ib</dc:creator>
  <cp:keywords/>
  <dc:description/>
  <cp:lastModifiedBy>atlasteam</cp:lastModifiedBy>
  <cp:revision>38</cp:revision>
  <cp:lastPrinted>2015-09-15T14:33:00Z</cp:lastPrinted>
  <dcterms:created xsi:type="dcterms:W3CDTF">2013-06-16T06:38:00Z</dcterms:created>
  <dcterms:modified xsi:type="dcterms:W3CDTF">2015-09-21T18:38:00Z</dcterms:modified>
</cp:coreProperties>
</file>